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 w:rsidP="001F2C8C"/>
    <w:p w14:paraId="14B49F75" w14:textId="725F6AD0" w:rsidR="00DF3BFA" w:rsidRDefault="00DF3BFA" w:rsidP="000446C9">
      <w:pPr>
        <w:tabs>
          <w:tab w:val="left" w:pos="1170"/>
        </w:tabs>
      </w:pPr>
    </w:p>
    <w:p w14:paraId="705600A0" w14:textId="16068596" w:rsidR="00E00BBC" w:rsidRDefault="00C74A65" w:rsidP="00EE1A8E">
      <w:pPr>
        <w:pStyle w:val="Legal"/>
      </w:pPr>
      <w:r w:rsidRPr="00C74A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A57F2" wp14:editId="18CA6B78">
                <wp:simplePos x="0" y="0"/>
                <wp:positionH relativeFrom="column">
                  <wp:posOffset>288925</wp:posOffset>
                </wp:positionH>
                <wp:positionV relativeFrom="paragraph">
                  <wp:posOffset>6330315</wp:posOffset>
                </wp:positionV>
                <wp:extent cx="4930775" cy="636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E8778" w14:textId="77777777" w:rsidR="00C74A65" w:rsidRPr="007C2EA1" w:rsidRDefault="00C74A65" w:rsidP="00C74A6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your health assessment to access the activities and more at </w:t>
                            </w:r>
                            <w:r w:rsidRPr="007C2E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using the </w:t>
                            </w:r>
                            <w:proofErr w:type="spellStart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7EBA5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75pt;margin-top:498.45pt;width:388.25pt;height:5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" fillcolor="white [3201]" stroked="f" strokeweight=".5pt">
                <v:textbox>
                  <w:txbxContent>
                    <w:p w14:paraId="67CE8778" w14:textId="77777777" w:rsidR="00C74A65" w:rsidRPr="007C2EA1" w:rsidRDefault="00C74A65" w:rsidP="00C74A6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your health assessment to access the activities and more at </w:t>
                      </w:r>
                      <w:r w:rsidRPr="007C2E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using the </w:t>
                      </w:r>
                      <w:proofErr w:type="spellStart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  <w:r w:rsidRPr="00C74A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6581" wp14:editId="0074B82E">
                <wp:simplePos x="0" y="0"/>
                <wp:positionH relativeFrom="column">
                  <wp:posOffset>363855</wp:posOffset>
                </wp:positionH>
                <wp:positionV relativeFrom="paragraph">
                  <wp:posOffset>6124157</wp:posOffset>
                </wp:positionV>
                <wp:extent cx="421640" cy="0"/>
                <wp:effectExtent l="0" t="12700" r="3556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55CC9DC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482.2pt" to="61.8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" strokecolor="#7ec352 [3208]" strokeweight="3pt">
                <v:stroke joinstyle="miter"/>
              </v:lin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07B8ACFC">
                <wp:simplePos x="0" y="0"/>
                <wp:positionH relativeFrom="column">
                  <wp:posOffset>370205</wp:posOffset>
                </wp:positionH>
                <wp:positionV relativeFrom="page">
                  <wp:posOffset>4907280</wp:posOffset>
                </wp:positionV>
                <wp:extent cx="5057775" cy="22218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22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5C43EBBA" w:rsidR="00142C82" w:rsidRPr="00906747" w:rsidRDefault="00C74A65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It’s time to team up</w:t>
                            </w:r>
                            <w:r w:rsidR="00715359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15359" w:rsidRPr="00906747" w:rsidDel="00D95A10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9F3CB14" w14:textId="3A2F7C79" w:rsidR="00D95A10" w:rsidRDefault="00C74A65" w:rsidP="00715359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A professional health coach can be the missing link between setting goals and meeting them. Talk one-on-one with a health coach about what’s important to you.</w:t>
                            </w:r>
                          </w:p>
                          <w:p w14:paraId="4AC70087" w14:textId="5A622BA9" w:rsidR="00C74A65" w:rsidRPr="004618C3" w:rsidRDefault="00C74A65" w:rsidP="00715359">
                            <w:pPr>
                              <w:pStyle w:val="Introduction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Whether that’s back pain, nutrition, sleep, stress management, exercise or something else</w:t>
                            </w:r>
                            <w:r w:rsidR="00361115">
                              <w:rPr>
                                <w:rFonts w:eastAsia="Arial"/>
                              </w:rPr>
                              <w:t xml:space="preserve"> –</w:t>
                            </w:r>
                            <w:r>
                              <w:rPr>
                                <w:rFonts w:eastAsia="Arial"/>
                              </w:rPr>
                              <w:t xml:space="preserve"> your coach will work with you to address your unique nee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15pt;margin-top:386.4pt;width:398.25pt;height:1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" filled="f" stroked="f" strokeweight=".5pt">
                <v:textbox inset="0,0,0,0">
                  <w:txbxContent>
                    <w:p w14:paraId="1533251C" w14:textId="5C43EBBA" w:rsidR="00142C82" w:rsidRPr="00906747" w:rsidRDefault="00C74A65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It’s time to team up</w:t>
                      </w:r>
                      <w:r w:rsidR="00715359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</w:t>
                      </w:r>
                      <w:r w:rsidR="00715359" w:rsidRPr="00906747" w:rsidDel="00D95A10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9F3CB14" w14:textId="3A2F7C79" w:rsidR="00D95A10" w:rsidRDefault="00C74A65" w:rsidP="00715359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A professional health coach can be the missing link between setting goals and meeting them. Talk one-on-one with a health coach about what’s important to you.</w:t>
                      </w:r>
                    </w:p>
                    <w:p w14:paraId="4AC70087" w14:textId="5A622BA9" w:rsidR="00C74A65" w:rsidRPr="004618C3" w:rsidRDefault="00C74A65" w:rsidP="00715359">
                      <w:pPr>
                        <w:pStyle w:val="IntroductionParagraph"/>
                        <w:rPr>
                          <w:rStyle w:val="SubtleEmphasis"/>
                        </w:rPr>
                      </w:pPr>
                      <w:r>
                        <w:rPr>
                          <w:rFonts w:eastAsia="Arial"/>
                        </w:rPr>
                        <w:t>Whether that’s back pain, nutrition, sleep, stress management, exercise or something else</w:t>
                      </w:r>
                      <w:r w:rsidR="00361115">
                        <w:rPr>
                          <w:rFonts w:eastAsia="Arial"/>
                        </w:rPr>
                        <w:t xml:space="preserve"> </w:t>
                      </w:r>
                      <w:r w:rsidR="00361115">
                        <w:rPr>
                          <w:rFonts w:eastAsia="Arial"/>
                        </w:rPr>
                        <w:t>–</w:t>
                      </w:r>
                      <w:r>
                        <w:rPr>
                          <w:rFonts w:eastAsia="Arial"/>
                        </w:rPr>
                        <w:t xml:space="preserve"> your coach will work with you to address your unique needs.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0074F" w14:textId="77777777" w:rsidR="003B43CA" w:rsidRDefault="003B43CA" w:rsidP="00C805D1">
      <w:r>
        <w:separator/>
      </w:r>
    </w:p>
  </w:endnote>
  <w:endnote w:type="continuationSeparator" w:id="0">
    <w:p w14:paraId="0508AB55" w14:textId="77777777" w:rsidR="003B43CA" w:rsidRDefault="003B43CA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﷽﷽﷽﷽﷽﷽﷽﷽ns 700"/>
    <w:charset w:val="4D"/>
    <w:family w:val="auto"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15778DE6" w:rsidR="003E6A91" w:rsidRDefault="00C74A65">
    <w:pPr>
      <w:pStyle w:val="Footer"/>
    </w:pPr>
    <w:r w:rsidRPr="00C74A6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F99DB" wp14:editId="366836A0">
              <wp:simplePos x="0" y="0"/>
              <wp:positionH relativeFrom="column">
                <wp:posOffset>4504690</wp:posOffset>
              </wp:positionH>
              <wp:positionV relativeFrom="paragraph">
                <wp:posOffset>-764540</wp:posOffset>
              </wp:positionV>
              <wp:extent cx="1828800" cy="327660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6B5DC7A6" w14:textId="77777777" w:rsidR="00C74A65" w:rsidRPr="0010038E" w:rsidRDefault="00C74A65" w:rsidP="00C74A65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90F99D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54.7pt;margin-top:-60.2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" fillcolor="#bfbfbf [2412]" strokecolor="#7f7f7f [1612]" strokeweight=".5pt">
              <v:textbox>
                <w:txbxContent>
                  <w:p w14:paraId="6B5DC7A6" w14:textId="77777777" w:rsidR="00C74A65" w:rsidRPr="0010038E" w:rsidRDefault="00C74A65" w:rsidP="00C74A65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C74A65">
      <w:rPr>
        <w:noProof/>
      </w:rPr>
      <w:drawing>
        <wp:anchor distT="0" distB="0" distL="114300" distR="114300" simplePos="0" relativeHeight="251673600" behindDoc="0" locked="0" layoutInCell="1" allowOverlap="1" wp14:anchorId="38F9E772" wp14:editId="4D32F184">
          <wp:simplePos x="0" y="0"/>
          <wp:positionH relativeFrom="column">
            <wp:posOffset>-370205</wp:posOffset>
          </wp:positionH>
          <wp:positionV relativeFrom="paragraph">
            <wp:posOffset>-763270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4A6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5E0FD8" wp14:editId="19D86711">
              <wp:simplePos x="0" y="0"/>
              <wp:positionH relativeFrom="column">
                <wp:posOffset>-474562</wp:posOffset>
              </wp:positionH>
              <wp:positionV relativeFrom="paragraph">
                <wp:posOffset>-177824</wp:posOffset>
              </wp:positionV>
              <wp:extent cx="7202805" cy="310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C219D8" w14:textId="5C5EF2E6" w:rsidR="00C74A65" w:rsidRPr="002F0969" w:rsidRDefault="00C74A65" w:rsidP="00C74A65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</w:t>
                          </w:r>
                          <w:r>
                            <w:rPr>
                              <w:color w:val="212020" w:themeColor="text1"/>
                            </w:rPr>
                            <w:t>1403984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0B663722" w14:textId="77777777" w:rsidR="00C74A65" w:rsidRPr="002F0969" w:rsidRDefault="00C74A65" w:rsidP="00C74A65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75E0FD8" id="Text Box 4" o:spid="_x0000_s1029" type="#_x0000_t202" style="position:absolute;margin-left:-37.35pt;margin-top:-14pt;width:567.1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" fillcolor="white [3201]" stroked="f" strokeweight=".5pt">
              <v:textbox>
                <w:txbxContent>
                  <w:p w14:paraId="22C219D8" w14:textId="5C5EF2E6" w:rsidR="00C74A65" w:rsidRPr="002F0969" w:rsidRDefault="00C74A65" w:rsidP="00C74A65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1149568-</w:t>
                    </w:r>
                    <w:r>
                      <w:rPr>
                        <w:color w:val="212020" w:themeColor="text1"/>
                      </w:rPr>
                      <w:t>140398</w:t>
                    </w:r>
                    <w:r>
                      <w:rPr>
                        <w:color w:val="212020" w:themeColor="text1"/>
                      </w:rPr>
                      <w:t>4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0B663722" w14:textId="77777777" w:rsidR="00C74A65" w:rsidRPr="002F0969" w:rsidRDefault="00C74A65" w:rsidP="00C74A65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E9E3" w14:textId="77777777" w:rsidR="003B43CA" w:rsidRDefault="003B43CA" w:rsidP="00C805D1">
      <w:r>
        <w:separator/>
      </w:r>
    </w:p>
  </w:footnote>
  <w:footnote w:type="continuationSeparator" w:id="0">
    <w:p w14:paraId="2A75AF71" w14:textId="77777777" w:rsidR="003B43CA" w:rsidRDefault="003B43CA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0FE2A88E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95" cy="355981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4" t="22459" r="-82" b="19938"/>
                  <a:stretch/>
                </pic:blipFill>
                <pic:spPr bwMode="auto">
                  <a:xfrm>
                    <a:off x="0" y="0"/>
                    <a:ext cx="7211695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42C82"/>
    <w:rsid w:val="00151DA7"/>
    <w:rsid w:val="00191161"/>
    <w:rsid w:val="001A2981"/>
    <w:rsid w:val="001B524F"/>
    <w:rsid w:val="001B76BD"/>
    <w:rsid w:val="001F2C8C"/>
    <w:rsid w:val="00201E7F"/>
    <w:rsid w:val="00202144"/>
    <w:rsid w:val="002037F5"/>
    <w:rsid w:val="00212042"/>
    <w:rsid w:val="00245A3E"/>
    <w:rsid w:val="00255EA6"/>
    <w:rsid w:val="002C0187"/>
    <w:rsid w:val="002D08EB"/>
    <w:rsid w:val="002F6133"/>
    <w:rsid w:val="00361115"/>
    <w:rsid w:val="00396A0A"/>
    <w:rsid w:val="003B43CA"/>
    <w:rsid w:val="003B55F0"/>
    <w:rsid w:val="003C0A81"/>
    <w:rsid w:val="003D67AF"/>
    <w:rsid w:val="003E6A91"/>
    <w:rsid w:val="00425F66"/>
    <w:rsid w:val="004618C3"/>
    <w:rsid w:val="004A5F73"/>
    <w:rsid w:val="004A7A6E"/>
    <w:rsid w:val="004C6494"/>
    <w:rsid w:val="00503457"/>
    <w:rsid w:val="005249B2"/>
    <w:rsid w:val="00540F84"/>
    <w:rsid w:val="005A39C3"/>
    <w:rsid w:val="005C436F"/>
    <w:rsid w:val="005E5D6A"/>
    <w:rsid w:val="005F227A"/>
    <w:rsid w:val="00643CB5"/>
    <w:rsid w:val="0065149C"/>
    <w:rsid w:val="00667FCC"/>
    <w:rsid w:val="0068587B"/>
    <w:rsid w:val="006873C6"/>
    <w:rsid w:val="006C210F"/>
    <w:rsid w:val="006C411F"/>
    <w:rsid w:val="006D59B6"/>
    <w:rsid w:val="00715359"/>
    <w:rsid w:val="007271C4"/>
    <w:rsid w:val="00745973"/>
    <w:rsid w:val="00772DA4"/>
    <w:rsid w:val="0078573E"/>
    <w:rsid w:val="007B011F"/>
    <w:rsid w:val="007B7EA2"/>
    <w:rsid w:val="007D3D6A"/>
    <w:rsid w:val="007D521C"/>
    <w:rsid w:val="007E0034"/>
    <w:rsid w:val="00800F9B"/>
    <w:rsid w:val="00866BDF"/>
    <w:rsid w:val="008A726A"/>
    <w:rsid w:val="008B21E6"/>
    <w:rsid w:val="008C1C7D"/>
    <w:rsid w:val="008D3016"/>
    <w:rsid w:val="008D76EC"/>
    <w:rsid w:val="008E14E5"/>
    <w:rsid w:val="00906747"/>
    <w:rsid w:val="009541DB"/>
    <w:rsid w:val="009575E3"/>
    <w:rsid w:val="00965829"/>
    <w:rsid w:val="009A5577"/>
    <w:rsid w:val="009E76C1"/>
    <w:rsid w:val="00A06B7A"/>
    <w:rsid w:val="00A145AB"/>
    <w:rsid w:val="00A1511E"/>
    <w:rsid w:val="00A234D3"/>
    <w:rsid w:val="00A25568"/>
    <w:rsid w:val="00A5352E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4233"/>
    <w:rsid w:val="00C15861"/>
    <w:rsid w:val="00C46CBA"/>
    <w:rsid w:val="00C74A65"/>
    <w:rsid w:val="00C805D1"/>
    <w:rsid w:val="00C83B15"/>
    <w:rsid w:val="00CB667D"/>
    <w:rsid w:val="00CC7B9C"/>
    <w:rsid w:val="00CE1553"/>
    <w:rsid w:val="00CE376B"/>
    <w:rsid w:val="00D23BAC"/>
    <w:rsid w:val="00D23EC3"/>
    <w:rsid w:val="00D5782F"/>
    <w:rsid w:val="00D95A10"/>
    <w:rsid w:val="00DF3BFA"/>
    <w:rsid w:val="00DF4747"/>
    <w:rsid w:val="00E10228"/>
    <w:rsid w:val="00E25D4D"/>
    <w:rsid w:val="00E37AA2"/>
    <w:rsid w:val="00E4621B"/>
    <w:rsid w:val="00E71EF5"/>
    <w:rsid w:val="00E91797"/>
    <w:rsid w:val="00E94403"/>
    <w:rsid w:val="00EE1A8E"/>
    <w:rsid w:val="00F03A19"/>
    <w:rsid w:val="00F34652"/>
    <w:rsid w:val="00F52F0B"/>
    <w:rsid w:val="00F92D71"/>
    <w:rsid w:val="00FA579B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6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6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6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ED856-3956-468B-99AB-0AACB28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4</cp:revision>
  <cp:lastPrinted>2021-08-18T22:10:00Z</cp:lastPrinted>
  <dcterms:created xsi:type="dcterms:W3CDTF">2021-10-21T15:15:00Z</dcterms:created>
  <dcterms:modified xsi:type="dcterms:W3CDTF">2021-10-27T21:16:00Z</dcterms:modified>
</cp:coreProperties>
</file>